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3119"/>
        <w:gridCol w:w="1242"/>
        <w:gridCol w:w="3152"/>
        <w:gridCol w:w="1418"/>
        <w:gridCol w:w="1984"/>
      </w:tblGrid>
      <w:tr w:rsidR="00BC0BE8" w:rsidRPr="0066369F" w:rsidTr="00BC0BE8">
        <w:trPr>
          <w:trHeight w:val="699"/>
        </w:trPr>
        <w:tc>
          <w:tcPr>
            <w:tcW w:w="4361" w:type="dxa"/>
            <w:gridSpan w:val="2"/>
            <w:vMerge w:val="restart"/>
          </w:tcPr>
          <w:p w:rsidR="00BC0BE8" w:rsidRPr="00784589" w:rsidRDefault="00BC0BE8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89">
              <w:rPr>
                <w:rFonts w:ascii="Times New Roman" w:hAnsi="Times New Roman" w:cs="Times New Roman"/>
                <w:b/>
                <w:sz w:val="24"/>
                <w:szCs w:val="24"/>
              </w:rPr>
              <w:t>Ұ</w:t>
            </w:r>
            <w:proofErr w:type="gramStart"/>
            <w:r w:rsidRPr="00784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қ </w:t>
            </w:r>
            <w:proofErr w:type="spellStart"/>
            <w:r w:rsidRPr="00784589">
              <w:rPr>
                <w:rFonts w:ascii="Times New Roman" w:hAnsi="Times New Roman" w:cs="Times New Roman"/>
                <w:b/>
                <w:sz w:val="24"/>
                <w:szCs w:val="24"/>
              </w:rPr>
              <w:t>мерз</w:t>
            </w:r>
            <w:proofErr w:type="gramEnd"/>
            <w:r w:rsidRPr="00784589">
              <w:rPr>
                <w:rFonts w:ascii="Times New Roman" w:hAnsi="Times New Roman" w:cs="Times New Roman"/>
                <w:b/>
                <w:sz w:val="24"/>
                <w:szCs w:val="24"/>
              </w:rPr>
              <w:t>імді</w:t>
            </w:r>
            <w:proofErr w:type="spellEnd"/>
            <w:r w:rsidRPr="00784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84589">
              <w:rPr>
                <w:rFonts w:ascii="Times New Roman" w:hAnsi="Times New Roman" w:cs="Times New Roman"/>
                <w:b/>
                <w:sz w:val="24"/>
                <w:szCs w:val="24"/>
              </w:rPr>
              <w:t>жоспар</w:t>
            </w:r>
            <w:proofErr w:type="spellEnd"/>
            <w:r w:rsidRPr="00784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өлімі:</w:t>
            </w:r>
          </w:p>
          <w:p w:rsidR="00BC0BE8" w:rsidRPr="00784589" w:rsidRDefault="00BC0BE8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b/>
                <w:sz w:val="24"/>
                <w:szCs w:val="24"/>
              </w:rPr>
              <w:t>Күні</w:t>
            </w:r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="0034528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.02</w:t>
            </w:r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8</w:t>
            </w:r>
          </w:p>
          <w:p w:rsidR="00BC0BE8" w:rsidRPr="00784589" w:rsidRDefault="00BC0BE8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4589">
              <w:rPr>
                <w:rFonts w:ascii="Times New Roman" w:hAnsi="Times New Roman" w:cs="Times New Roman"/>
                <w:b/>
                <w:sz w:val="24"/>
                <w:szCs w:val="24"/>
              </w:rPr>
              <w:t>Сынып</w:t>
            </w:r>
            <w:proofErr w:type="spellEnd"/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6554" w:type="dxa"/>
            <w:gridSpan w:val="3"/>
            <w:tcBorders>
              <w:bottom w:val="single" w:sz="4" w:space="0" w:color="auto"/>
            </w:tcBorders>
          </w:tcPr>
          <w:p w:rsidR="00BC0BE8" w:rsidRPr="00784589" w:rsidRDefault="00BC0BE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84589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7845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.Қарсақбаев атындағы орта мектеп» КММ</w:t>
            </w:r>
          </w:p>
          <w:p w:rsidR="00BC0BE8" w:rsidRPr="00784589" w:rsidRDefault="00BC0BE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нің аты-жөні: Юсупова Г</w:t>
            </w:r>
            <w:r w:rsidR="00F92611"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лсұлу Сакенқызы</w:t>
            </w:r>
          </w:p>
        </w:tc>
      </w:tr>
      <w:tr w:rsidR="00BC0BE8" w:rsidRPr="00784589" w:rsidTr="00D70A5D">
        <w:trPr>
          <w:trHeight w:val="410"/>
        </w:trPr>
        <w:tc>
          <w:tcPr>
            <w:tcW w:w="4361" w:type="dxa"/>
            <w:gridSpan w:val="2"/>
            <w:vMerge/>
          </w:tcPr>
          <w:p w:rsidR="00BC0BE8" w:rsidRPr="00784589" w:rsidRDefault="00BC0BE8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52" w:type="dxa"/>
            <w:tcBorders>
              <w:top w:val="single" w:sz="4" w:space="0" w:color="auto"/>
              <w:right w:val="single" w:sz="4" w:space="0" w:color="auto"/>
            </w:tcBorders>
          </w:tcPr>
          <w:p w:rsidR="00BC0BE8" w:rsidRPr="00784589" w:rsidRDefault="00BC0BE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</w:rPr>
              <w:t>Қатысқандар саны</w:t>
            </w:r>
            <w:r w:rsidRPr="007845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  <w:p w:rsidR="00BC0BE8" w:rsidRPr="00784589" w:rsidRDefault="00BC0BE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C0BE8" w:rsidRPr="00784589" w:rsidRDefault="00BC0BE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:</w:t>
            </w:r>
          </w:p>
          <w:p w:rsidR="00BC0BE8" w:rsidRPr="00784589" w:rsidRDefault="00BC0BE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E8" w:rsidRPr="0066369F" w:rsidTr="00201F9A">
        <w:trPr>
          <w:trHeight w:val="412"/>
        </w:trPr>
        <w:tc>
          <w:tcPr>
            <w:tcW w:w="4361" w:type="dxa"/>
            <w:gridSpan w:val="2"/>
            <w:hideMark/>
          </w:tcPr>
          <w:p w:rsidR="00BC0BE8" w:rsidRPr="00784589" w:rsidRDefault="00BC0BE8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89">
              <w:rPr>
                <w:rFonts w:ascii="Times New Roman" w:hAnsi="Times New Roman" w:cs="Times New Roman"/>
                <w:b/>
                <w:sz w:val="24"/>
                <w:szCs w:val="24"/>
              </w:rPr>
              <w:t>Сабақ тақырыбы</w:t>
            </w:r>
          </w:p>
        </w:tc>
        <w:tc>
          <w:tcPr>
            <w:tcW w:w="6554" w:type="dxa"/>
            <w:gridSpan w:val="3"/>
          </w:tcPr>
          <w:p w:rsidR="00BC0BE8" w:rsidRPr="00784589" w:rsidRDefault="009F4871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Электр тогының жұмысы мен қуаты. Электр тогының жылулық әсері. Джоуль-Ленц заңы.</w:t>
            </w:r>
          </w:p>
        </w:tc>
      </w:tr>
      <w:tr w:rsidR="00BC0BE8" w:rsidRPr="0066369F" w:rsidTr="00201F9A">
        <w:trPr>
          <w:trHeight w:val="603"/>
        </w:trPr>
        <w:tc>
          <w:tcPr>
            <w:tcW w:w="4361" w:type="dxa"/>
            <w:gridSpan w:val="2"/>
            <w:hideMark/>
          </w:tcPr>
          <w:p w:rsidR="00BC0BE8" w:rsidRPr="00784589" w:rsidRDefault="00BC0BE8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Сабақ мақсаттары</w:t>
            </w:r>
          </w:p>
        </w:tc>
        <w:tc>
          <w:tcPr>
            <w:tcW w:w="6554" w:type="dxa"/>
            <w:gridSpan w:val="3"/>
            <w:hideMark/>
          </w:tcPr>
          <w:p w:rsidR="00BC0BE8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364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тр тогының </w:t>
            </w: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ы мен қуаты ұғ</w:t>
            </w:r>
            <w:r w:rsidR="00117B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мдарын,өлшем бірліктерін </w:t>
            </w:r>
            <w:r w:rsidR="00E610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ғыну</w:t>
            </w: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тың қуатын есе</w:t>
            </w:r>
            <w:r w:rsidR="00E966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теуге арналған формуланы қорыта отырып, </w:t>
            </w:r>
            <w:r w:rsidR="00E96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жоуль-Ленц заңына</w:t>
            </w:r>
            <w:r w:rsidRPr="0078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есептер шығару</w:t>
            </w:r>
          </w:p>
        </w:tc>
      </w:tr>
      <w:tr w:rsidR="00877E98" w:rsidRPr="0066369F" w:rsidTr="00201F9A">
        <w:trPr>
          <w:trHeight w:val="603"/>
        </w:trPr>
        <w:tc>
          <w:tcPr>
            <w:tcW w:w="4361" w:type="dxa"/>
            <w:gridSpan w:val="2"/>
            <w:hideMark/>
          </w:tcPr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Жеті</w:t>
            </w:r>
            <w:proofErr w:type="gramStart"/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ст</w:t>
            </w:r>
            <w:proofErr w:type="gramEnd"/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ік</w:t>
            </w:r>
            <w:proofErr w:type="spellEnd"/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критерийлері</w:t>
            </w:r>
            <w:proofErr w:type="spellEnd"/>
          </w:p>
        </w:tc>
        <w:tc>
          <w:tcPr>
            <w:tcW w:w="6554" w:type="dxa"/>
            <w:gridSpan w:val="3"/>
            <w:hideMark/>
          </w:tcPr>
          <w:p w:rsidR="00E966C6" w:rsidRPr="00784589" w:rsidRDefault="00E966C6" w:rsidP="00E966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364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тр тогының</w:t>
            </w: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ы мен қуаты ұ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м</w:t>
            </w:r>
            <w:r w:rsidR="00364D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ын,өлшем бірліктерін айтады</w:t>
            </w:r>
          </w:p>
          <w:p w:rsidR="00877E98" w:rsidRPr="00784589" w:rsidRDefault="00E966C6" w:rsidP="00E966C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тың қуатын ес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теуге арналған формуланы қорыта отырып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жоуль-Ленц заңына</w:t>
            </w:r>
            <w:r w:rsidR="00364D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784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ептер шығ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ды.</w:t>
            </w:r>
          </w:p>
        </w:tc>
      </w:tr>
      <w:tr w:rsidR="00877E98" w:rsidRPr="00784589" w:rsidTr="00201F9A">
        <w:trPr>
          <w:trHeight w:val="603"/>
        </w:trPr>
        <w:tc>
          <w:tcPr>
            <w:tcW w:w="4361" w:type="dxa"/>
            <w:gridSpan w:val="2"/>
          </w:tcPr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Тілдік  мақсаттар</w:t>
            </w:r>
          </w:p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554" w:type="dxa"/>
            <w:gridSpan w:val="3"/>
          </w:tcPr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дік лексика және терминология:</w:t>
            </w: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мпер,вольт,амперметр,вольтметр, тоқ күші,</w:t>
            </w:r>
            <w:r w:rsidR="00F92611"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рнеу, электр тог</w:t>
            </w:r>
            <w:r w:rsidR="00E54AC4"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ң жұмысы</w:t>
            </w:r>
            <w:r w:rsidR="00F92611"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қуаты, Джоуль-Ленц заңы</w:t>
            </w:r>
          </w:p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қа/жазуға қажетті сөз</w:t>
            </w:r>
          </w:p>
          <w:p w:rsidR="00F92611" w:rsidRPr="00784589" w:rsidRDefault="00E54AC4" w:rsidP="00F92611">
            <w:pPr>
              <w:outlineLvl w:val="0"/>
              <w:rPr>
                <w:sz w:val="24"/>
                <w:szCs w:val="24"/>
                <w:lang w:val="kk-KZ"/>
              </w:rPr>
            </w:pPr>
            <w:r w:rsidRPr="00784589">
              <w:rPr>
                <w:sz w:val="24"/>
                <w:szCs w:val="24"/>
                <w:lang w:val="kk-KZ" w:eastAsia="en-GB"/>
              </w:rPr>
              <w:t>Уақыт бірлігі ішінде жасалған тоқтың жұмысы электр тогының қуаты болып табылады.</w:t>
            </w:r>
            <w:r w:rsidR="00F92611" w:rsidRPr="00784589">
              <w:rPr>
                <w:sz w:val="24"/>
                <w:szCs w:val="24"/>
                <w:lang w:val="kk-KZ"/>
              </w:rPr>
              <w:t xml:space="preserve"> Тогы бар өткізгіште бөлінетін жылу мөлшері ток күшінің квадраты мен өткізгіш кедергісі және уақыттың көбейтіндісіне тең: Q=I</w:t>
            </w:r>
            <w:r w:rsidR="00F92611" w:rsidRPr="00784589">
              <w:rPr>
                <w:position w:val="-4"/>
                <w:sz w:val="24"/>
                <w:szCs w:val="24"/>
                <w:lang w:val="kk-KZ"/>
              </w:rPr>
              <w:object w:dxaOrig="1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35pt;height:15.9pt" o:ole="">
                  <v:imagedata r:id="rId6" o:title=""/>
                </v:shape>
                <o:OLEObject Type="Embed" ProgID="Equation.3" ShapeID="_x0000_i1025" DrawAspect="Content" ObjectID="_1579764483" r:id="rId7"/>
              </w:object>
            </w:r>
            <w:r w:rsidR="00F92611" w:rsidRPr="00784589">
              <w:rPr>
                <w:sz w:val="24"/>
                <w:szCs w:val="24"/>
                <w:lang w:val="kk-KZ"/>
              </w:rPr>
              <w:t>·Rt.</w:t>
            </w:r>
          </w:p>
          <w:p w:rsidR="00F92611" w:rsidRPr="00784589" w:rsidRDefault="00F92611" w:rsidP="00F92611">
            <w:pPr>
              <w:outlineLvl w:val="0"/>
              <w:rPr>
                <w:sz w:val="24"/>
                <w:szCs w:val="24"/>
                <w:lang w:val="kk-KZ"/>
              </w:rPr>
            </w:pPr>
            <w:r w:rsidRPr="00784589">
              <w:rPr>
                <w:sz w:val="24"/>
                <w:szCs w:val="24"/>
                <w:lang w:val="kk-KZ"/>
              </w:rPr>
              <w:t>Жұмыстың өлшем бірлігі –джоуль ( 1Дж=1В·А·с). Электр тогының есептегішімен өлшенеді.</w:t>
            </w:r>
          </w:p>
          <w:p w:rsidR="00F92611" w:rsidRPr="00784589" w:rsidRDefault="00F92611" w:rsidP="00F92611">
            <w:pPr>
              <w:outlineLvl w:val="0"/>
              <w:rPr>
                <w:sz w:val="24"/>
                <w:szCs w:val="24"/>
                <w:lang w:val="kk-KZ"/>
              </w:rPr>
            </w:pPr>
            <w:r w:rsidRPr="00784589">
              <w:rPr>
                <w:sz w:val="24"/>
                <w:szCs w:val="24"/>
                <w:lang w:val="kk-KZ"/>
              </w:rPr>
              <w:t xml:space="preserve">  Электр тогының қуаты кернеу мен ток күшінің көбейтіндісіне тең: Р=UI.</w:t>
            </w:r>
          </w:p>
          <w:p w:rsidR="00877E98" w:rsidRPr="00784589" w:rsidRDefault="00F92611" w:rsidP="00F92611">
            <w:pPr>
              <w:outlineLvl w:val="0"/>
              <w:rPr>
                <w:sz w:val="24"/>
                <w:szCs w:val="24"/>
                <w:lang w:val="kk-KZ"/>
              </w:rPr>
            </w:pPr>
            <w:r w:rsidRPr="00784589">
              <w:rPr>
                <w:sz w:val="24"/>
                <w:szCs w:val="24"/>
                <w:lang w:val="kk-KZ"/>
              </w:rPr>
              <w:t>Қуаттың өлшем бірлігі –ватт (1Вт=1В·А). Ваттметрмен өлшенеді.</w:t>
            </w:r>
          </w:p>
        </w:tc>
      </w:tr>
      <w:tr w:rsidR="00877E98" w:rsidRPr="00784589" w:rsidTr="00F92611">
        <w:trPr>
          <w:trHeight w:val="362"/>
        </w:trPr>
        <w:tc>
          <w:tcPr>
            <w:tcW w:w="4361" w:type="dxa"/>
            <w:gridSpan w:val="2"/>
          </w:tcPr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Ойлау дағдылары</w:t>
            </w:r>
          </w:p>
        </w:tc>
        <w:tc>
          <w:tcPr>
            <w:tcW w:w="6554" w:type="dxa"/>
            <w:gridSpan w:val="3"/>
          </w:tcPr>
          <w:p w:rsidR="00F92611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ілу,түсіну, қолдану</w:t>
            </w:r>
          </w:p>
        </w:tc>
      </w:tr>
      <w:tr w:rsidR="00877E98" w:rsidRPr="0066369F" w:rsidTr="00201F9A">
        <w:trPr>
          <w:trHeight w:val="603"/>
        </w:trPr>
        <w:tc>
          <w:tcPr>
            <w:tcW w:w="4361" w:type="dxa"/>
            <w:gridSpan w:val="2"/>
          </w:tcPr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Құндылықтарды    дарыту</w:t>
            </w:r>
          </w:p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554" w:type="dxa"/>
            <w:gridSpan w:val="3"/>
            <w:hideMark/>
          </w:tcPr>
          <w:p w:rsidR="00877E98" w:rsidRPr="00784589" w:rsidRDefault="00877E98" w:rsidP="00E54A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Күнделікті өмірде</w:t>
            </w:r>
            <w:r w:rsidR="00E54AC4"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тұрмыста   жиі қолданылып жүрген электр аспаптарының қуатын түсіну</w:t>
            </w:r>
            <w:r w:rsidR="008E0F2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және электр энергиясын үнемдеу жолдарымен танысу</w:t>
            </w:r>
          </w:p>
        </w:tc>
      </w:tr>
      <w:tr w:rsidR="00877E98" w:rsidRPr="0066369F" w:rsidTr="00201F9A">
        <w:trPr>
          <w:trHeight w:val="334"/>
        </w:trPr>
        <w:tc>
          <w:tcPr>
            <w:tcW w:w="4361" w:type="dxa"/>
            <w:gridSpan w:val="2"/>
            <w:hideMark/>
          </w:tcPr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Пәнаралық байланыс</w:t>
            </w:r>
          </w:p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554" w:type="dxa"/>
            <w:gridSpan w:val="3"/>
            <w:hideMark/>
          </w:tcPr>
          <w:p w:rsidR="00877E98" w:rsidRPr="00784589" w:rsidRDefault="00206D4A" w:rsidP="00206D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лгебра-</w:t>
            </w:r>
            <w:r w:rsidRPr="00BF6179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206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фикті ескере отырып, қай кезде энергияны қолдану ең көп және ең аз мөлшерде қолданған күн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тен көрсетеді.</w:t>
            </w:r>
          </w:p>
        </w:tc>
      </w:tr>
      <w:tr w:rsidR="00877E98" w:rsidRPr="0066369F" w:rsidTr="009B5AEB">
        <w:trPr>
          <w:trHeight w:val="639"/>
        </w:trPr>
        <w:tc>
          <w:tcPr>
            <w:tcW w:w="4361" w:type="dxa"/>
            <w:gridSpan w:val="2"/>
            <w:hideMark/>
          </w:tcPr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АКТ қолдану дағдылары</w:t>
            </w:r>
          </w:p>
        </w:tc>
        <w:tc>
          <w:tcPr>
            <w:tcW w:w="6554" w:type="dxa"/>
            <w:gridSpan w:val="3"/>
            <w:hideMark/>
          </w:tcPr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Интербелсенді тақтаға қарап, жаттығуларды орындайды.</w:t>
            </w:r>
          </w:p>
          <w:p w:rsidR="00877E98" w:rsidRPr="00784589" w:rsidRDefault="00130FF6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E06BA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Plickers</w:t>
            </w:r>
            <w:r w:rsidR="00877E98" w:rsidRPr="00E06BA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</w:t>
            </w:r>
            <w:r w:rsidR="00E06BA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программасы арқылы «иә, жоқ» тапсырмасын орындайды.</w:t>
            </w:r>
          </w:p>
        </w:tc>
      </w:tr>
      <w:tr w:rsidR="00877E98" w:rsidRPr="0066369F" w:rsidTr="00364D37">
        <w:trPr>
          <w:trHeight w:val="597"/>
        </w:trPr>
        <w:tc>
          <w:tcPr>
            <w:tcW w:w="4361" w:type="dxa"/>
            <w:gridSpan w:val="2"/>
            <w:hideMark/>
          </w:tcPr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Бастапқы білім</w:t>
            </w:r>
          </w:p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6554" w:type="dxa"/>
            <w:gridSpan w:val="3"/>
            <w:hideMark/>
          </w:tcPr>
          <w:p w:rsidR="00364D37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7 сынып. Физика. Жұмыс пен Қуат тақырыбынан </w:t>
            </w:r>
            <w:r w:rsidR="00E54AC4"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өлшем бірліктерін </w:t>
            </w:r>
            <w:r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іледі.</w:t>
            </w:r>
          </w:p>
        </w:tc>
      </w:tr>
      <w:tr w:rsidR="00877E98" w:rsidRPr="00784589" w:rsidTr="009B5AEB">
        <w:trPr>
          <w:trHeight w:val="499"/>
        </w:trPr>
        <w:tc>
          <w:tcPr>
            <w:tcW w:w="10915" w:type="dxa"/>
            <w:gridSpan w:val="5"/>
            <w:hideMark/>
          </w:tcPr>
          <w:p w:rsidR="00877E98" w:rsidRPr="00784589" w:rsidRDefault="00877E98" w:rsidP="009F487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 барысы</w:t>
            </w:r>
          </w:p>
        </w:tc>
      </w:tr>
      <w:tr w:rsidR="00877E98" w:rsidRPr="00784589" w:rsidTr="003D020E">
        <w:tc>
          <w:tcPr>
            <w:tcW w:w="3119" w:type="dxa"/>
          </w:tcPr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жоспарланған кезеңдері</w:t>
            </w:r>
          </w:p>
        </w:tc>
        <w:tc>
          <w:tcPr>
            <w:tcW w:w="5812" w:type="dxa"/>
            <w:gridSpan w:val="3"/>
          </w:tcPr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бақтағы жоспарланған іс-әрекет</w:t>
            </w:r>
          </w:p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984" w:type="dxa"/>
          </w:tcPr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Ресурстар</w:t>
            </w:r>
          </w:p>
        </w:tc>
      </w:tr>
      <w:tr w:rsidR="003219D9" w:rsidRPr="00784589" w:rsidTr="003D020E">
        <w:trPr>
          <w:trHeight w:val="1833"/>
        </w:trPr>
        <w:tc>
          <w:tcPr>
            <w:tcW w:w="3119" w:type="dxa"/>
          </w:tcPr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басы</w:t>
            </w: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(8 минут)</w:t>
            </w: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3219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3219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тың ортасы</w:t>
            </w: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(1 минут)</w:t>
            </w: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(10 минут)</w:t>
            </w: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06BA4" w:rsidRDefault="00E06BA4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06BA4" w:rsidRDefault="00E06BA4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06BA4" w:rsidRDefault="00E06BA4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06BA4" w:rsidRDefault="00E06BA4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06BA4" w:rsidRDefault="00E06BA4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06BA4" w:rsidRDefault="00E06BA4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06BA4" w:rsidRDefault="00E06BA4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06BA4" w:rsidRDefault="00E06BA4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06BA4" w:rsidRDefault="00E06BA4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06BA4" w:rsidRDefault="00E06BA4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3219D9" w:rsidRDefault="003151D5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(12</w:t>
            </w:r>
            <w:r w:rsidR="003219D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минут)</w:t>
            </w:r>
          </w:p>
          <w:p w:rsidR="003219D9" w:rsidRPr="009E331C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5812" w:type="dxa"/>
            <w:gridSpan w:val="3"/>
          </w:tcPr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1. Сәлемдесу, сынып оқушыларына жағымды ахуал туғызу.</w:t>
            </w:r>
          </w:p>
          <w:p w:rsidR="003219D9" w:rsidRPr="003219D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.</w:t>
            </w:r>
            <w:r w:rsidR="00206D4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«</w:t>
            </w:r>
            <w:r w:rsidR="00206D4A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Иә,жоқ» әдісі</w:t>
            </w:r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 xml:space="preserve">  </w:t>
            </w:r>
            <w:r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рқылы ү</w:t>
            </w: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жұмысын қайталау. §40,41  оқу,  20 –жаттығу №6 есеп</w:t>
            </w:r>
          </w:p>
          <w:p w:rsidR="003219D9" w:rsidRPr="00693442" w:rsidRDefault="003219D9" w:rsidP="00AD1C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Сөздер банкасы» әдісі </w:t>
            </w:r>
            <w:r w:rsidRPr="00693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қылы бү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гі сабақтың терминдерін анықтау арқылы тақырыпты ашу</w:t>
            </w:r>
            <w:r w:rsidRPr="006934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дан бүгінгі сабақтың мақсатын сұрау.</w:t>
            </w:r>
          </w:p>
          <w:p w:rsidR="003219D9" w:rsidRPr="00784589" w:rsidRDefault="003219D9" w:rsidP="002F50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F509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й қозғау</w:t>
            </w: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5532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тың жұмысы мен қуаты</w:t>
            </w:r>
            <w:r w:rsidRPr="005532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н</w:t>
            </w:r>
            <w:r w:rsidR="00641A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жазба арқылы жаңа тақырыпты толықтыру</w:t>
            </w: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219D9" w:rsidRPr="00784589" w:rsidRDefault="003219D9" w:rsidP="003219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Топқа бөлу. Физикалық шамалар  арқылы топқа бөлу.</w:t>
            </w:r>
          </w:p>
          <w:p w:rsidR="003219D9" w:rsidRPr="00235022" w:rsidRDefault="003219D9" w:rsidP="003219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50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топ. Жұмыс</w:t>
            </w:r>
            <w:r w:rsidR="00D70A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Тұрақты тоқтың жұмысы неге тәуелді?</w:t>
            </w:r>
          </w:p>
          <w:p w:rsidR="003219D9" w:rsidRPr="00235022" w:rsidRDefault="003219D9" w:rsidP="003219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-топ.Кернеу</w:t>
            </w:r>
            <w:r w:rsidRPr="002350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70A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қтың қуатын есептеуге арналған формуланы қорытып шығарыңдар</w:t>
            </w:r>
          </w:p>
          <w:p w:rsidR="003219D9" w:rsidRDefault="003219D9" w:rsidP="003219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350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-топ.Қуат</w:t>
            </w:r>
            <w:r w:rsidR="004068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Тәжірибеде қандай қуат бірліктері қолданылады?</w:t>
            </w:r>
          </w:p>
          <w:p w:rsidR="003219D9" w:rsidRDefault="003219D9" w:rsidP="003219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топ. Тоқ күші.</w:t>
            </w:r>
            <w:r w:rsidR="004068F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жоуль-Ленц заңы қалай жазылады?</w:t>
            </w:r>
          </w:p>
          <w:p w:rsidR="003219D9" w:rsidRPr="00E571BB" w:rsidRDefault="003219D9" w:rsidP="00E571B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9344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оптық жұмыс.  </w:t>
            </w:r>
            <w:r w:rsidR="00E571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тінмен жұмыс</w:t>
            </w:r>
          </w:p>
          <w:p w:rsidR="003219D9" w:rsidRPr="00784589" w:rsidRDefault="003219D9" w:rsidP="00784589">
            <w:pPr>
              <w:outlineLv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</w:t>
            </w:r>
            <w:r w:rsidRPr="00784589">
              <w:rPr>
                <w:sz w:val="24"/>
                <w:szCs w:val="24"/>
                <w:lang w:val="kk-KZ"/>
              </w:rPr>
              <w:t>Қандай да бір тізбек бөлігіндегі электр тогының жұмысы осы өткізгіштің ұштарындағы кернеу мен өткізгіш арқылы өткен электр зарядының көбейтіндісіне тең: A=U·q.</w:t>
            </w:r>
          </w:p>
          <w:p w:rsidR="003219D9" w:rsidRPr="00784589" w:rsidRDefault="003219D9" w:rsidP="00784589">
            <w:pPr>
              <w:outlineLv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</w:t>
            </w:r>
            <w:r w:rsidRPr="00784589">
              <w:rPr>
                <w:sz w:val="24"/>
                <w:szCs w:val="24"/>
                <w:lang w:val="kk-KZ"/>
              </w:rPr>
              <w:t>Тізбек бөлігіндегі электр тогының жұмысы осы тізбектің ұштарындағы кернеу мен ток күшінің және жұмыс атқарылған уақыттың көбейтіндісіне тең: A=UIt.</w:t>
            </w:r>
          </w:p>
          <w:p w:rsidR="003219D9" w:rsidRPr="00784589" w:rsidRDefault="003219D9" w:rsidP="00784589">
            <w:pPr>
              <w:outlineLv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</w:t>
            </w:r>
            <w:r w:rsidR="00454DA1">
              <w:rPr>
                <w:sz w:val="24"/>
                <w:szCs w:val="24"/>
                <w:lang w:val="kk-KZ"/>
              </w:rPr>
              <w:t>Жұмыстың өлшем бірлігі –Д</w:t>
            </w:r>
            <w:r w:rsidRPr="00784589">
              <w:rPr>
                <w:sz w:val="24"/>
                <w:szCs w:val="24"/>
                <w:lang w:val="kk-KZ"/>
              </w:rPr>
              <w:t>жоуль</w:t>
            </w:r>
            <w:r>
              <w:rPr>
                <w:sz w:val="24"/>
                <w:szCs w:val="24"/>
                <w:lang w:val="kk-KZ"/>
              </w:rPr>
              <w:t xml:space="preserve">                              </w:t>
            </w:r>
            <w:r w:rsidRPr="00784589">
              <w:rPr>
                <w:sz w:val="24"/>
                <w:szCs w:val="24"/>
                <w:lang w:val="kk-KZ"/>
              </w:rPr>
              <w:t xml:space="preserve"> ( 1Дж=1В·А·с). Электр тогының есептегішімен өлшенеді.</w:t>
            </w:r>
          </w:p>
          <w:p w:rsidR="003219D9" w:rsidRPr="00784589" w:rsidRDefault="003219D9" w:rsidP="00784589">
            <w:pPr>
              <w:outlineLv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</w:t>
            </w:r>
            <w:r w:rsidRPr="00784589">
              <w:rPr>
                <w:sz w:val="24"/>
                <w:szCs w:val="24"/>
                <w:lang w:val="kk-KZ"/>
              </w:rPr>
              <w:t>Электр тогының қуаты кернеу мен ток күшінің көбейтіндісіне тең: Р=UI.</w:t>
            </w:r>
          </w:p>
          <w:p w:rsidR="003219D9" w:rsidRPr="00784589" w:rsidRDefault="003219D9" w:rsidP="00784589">
            <w:pPr>
              <w:outlineLvl w:val="0"/>
              <w:rPr>
                <w:sz w:val="24"/>
                <w:szCs w:val="24"/>
                <w:lang w:val="kk-KZ"/>
              </w:rPr>
            </w:pPr>
            <w:r w:rsidRPr="00784589">
              <w:rPr>
                <w:sz w:val="24"/>
                <w:szCs w:val="24"/>
                <w:lang w:val="kk-KZ"/>
              </w:rPr>
              <w:t>Қуаттың өлшем бірлігі –ватт (1Вт=1В·А). Ваттметрмен өлшенеді.</w:t>
            </w:r>
          </w:p>
          <w:p w:rsidR="003219D9" w:rsidRPr="00784589" w:rsidRDefault="003219D9" w:rsidP="00784589">
            <w:pPr>
              <w:outlineLvl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</w:t>
            </w:r>
            <w:r w:rsidRPr="00784589">
              <w:rPr>
                <w:sz w:val="24"/>
                <w:szCs w:val="24"/>
                <w:lang w:val="kk-KZ"/>
              </w:rPr>
              <w:t>Токтың жылулық әсері.</w:t>
            </w:r>
          </w:p>
          <w:p w:rsidR="003219D9" w:rsidRPr="00784589" w:rsidRDefault="003219D9" w:rsidP="00784589">
            <w:pPr>
              <w:outlineLvl w:val="0"/>
              <w:rPr>
                <w:sz w:val="24"/>
                <w:szCs w:val="24"/>
                <w:lang w:val="kk-KZ"/>
              </w:rPr>
            </w:pPr>
            <w:r w:rsidRPr="00784589">
              <w:rPr>
                <w:sz w:val="24"/>
                <w:szCs w:val="24"/>
                <w:lang w:val="kk-KZ"/>
              </w:rPr>
              <w:t>Энергияның сақталу және айналу заңы.Электр тізбегіндегі энергияның түрленуі.</w:t>
            </w:r>
          </w:p>
          <w:p w:rsidR="003219D9" w:rsidRDefault="003219D9" w:rsidP="00784589">
            <w:pPr>
              <w:outlineLvl w:val="0"/>
              <w:rPr>
                <w:sz w:val="24"/>
                <w:szCs w:val="24"/>
                <w:lang w:val="kk-KZ"/>
              </w:rPr>
            </w:pPr>
            <w:r w:rsidRPr="00784589">
              <w:rPr>
                <w:sz w:val="24"/>
                <w:szCs w:val="24"/>
                <w:lang w:val="kk-KZ"/>
              </w:rPr>
              <w:t xml:space="preserve">Джоуль-Ленц заңы.Тогы бар өткізгіште бөлінетін жылу мөлшері ток күшінің квадраты мен өткізгіш кедергісі және уақыттың көбейтіндісіне тең: </w:t>
            </w:r>
          </w:p>
          <w:p w:rsidR="003219D9" w:rsidRPr="00784589" w:rsidRDefault="003219D9" w:rsidP="009E331C">
            <w:pPr>
              <w:jc w:val="center"/>
              <w:outlineLvl w:val="0"/>
              <w:rPr>
                <w:sz w:val="24"/>
                <w:szCs w:val="24"/>
                <w:lang w:val="kk-KZ"/>
              </w:rPr>
            </w:pPr>
            <w:r w:rsidRPr="00784589">
              <w:rPr>
                <w:sz w:val="24"/>
                <w:szCs w:val="24"/>
                <w:lang w:val="kk-KZ"/>
              </w:rPr>
              <w:t>Q=I</w:t>
            </w:r>
            <w:r w:rsidRPr="00784589">
              <w:rPr>
                <w:position w:val="-4"/>
                <w:sz w:val="24"/>
                <w:szCs w:val="24"/>
                <w:lang w:val="kk-KZ"/>
              </w:rPr>
              <w:object w:dxaOrig="160" w:dyaOrig="300">
                <v:shape id="_x0000_i1026" type="#_x0000_t75" style="width:8.35pt;height:15.9pt" o:ole="">
                  <v:imagedata r:id="rId6" o:title=""/>
                </v:shape>
                <o:OLEObject Type="Embed" ProgID="Equation.3" ShapeID="_x0000_i1026" DrawAspect="Content" ObjectID="_1579764484" r:id="rId8"/>
              </w:object>
            </w:r>
            <w:r w:rsidRPr="00784589">
              <w:rPr>
                <w:sz w:val="24"/>
                <w:szCs w:val="24"/>
                <w:lang w:val="kk-KZ"/>
              </w:rPr>
              <w:t>·Rt.</w:t>
            </w:r>
          </w:p>
          <w:p w:rsidR="003219D9" w:rsidRPr="00784589" w:rsidRDefault="003219D9" w:rsidP="00784589">
            <w:pPr>
              <w:outlineLvl w:val="0"/>
              <w:rPr>
                <w:sz w:val="24"/>
                <w:szCs w:val="24"/>
                <w:lang w:val="kk-KZ"/>
              </w:rPr>
            </w:pPr>
            <w:r w:rsidRPr="00784589">
              <w:rPr>
                <w:sz w:val="24"/>
                <w:szCs w:val="24"/>
                <w:lang w:val="kk-KZ"/>
              </w:rPr>
              <w:t>Электр қыздырғыш приборлар.Олардың аттары,қолданылуы,сыртқы түрі,ерекше белгілері,жұмыс істеу принципі, құрылысы және пайдалану ережелері.</w:t>
            </w:r>
          </w:p>
          <w:p w:rsidR="003219D9" w:rsidRPr="00784589" w:rsidRDefault="003219D9" w:rsidP="00784589">
            <w:pPr>
              <w:outlineLvl w:val="0"/>
              <w:rPr>
                <w:sz w:val="24"/>
                <w:szCs w:val="24"/>
                <w:lang w:val="kk-KZ"/>
              </w:rPr>
            </w:pPr>
            <w:r w:rsidRPr="00784589">
              <w:rPr>
                <w:sz w:val="24"/>
                <w:szCs w:val="24"/>
                <w:lang w:val="kk-KZ"/>
              </w:rPr>
              <w:t>Электр тізбегіндегі жүктеменің артуы. Қысқаша тұйықталу.</w:t>
            </w:r>
          </w:p>
          <w:p w:rsidR="003219D9" w:rsidRPr="00784589" w:rsidRDefault="003219D9" w:rsidP="00784589">
            <w:pPr>
              <w:outlineLvl w:val="0"/>
              <w:rPr>
                <w:sz w:val="24"/>
                <w:szCs w:val="24"/>
                <w:lang w:val="kk-KZ"/>
              </w:rPr>
            </w:pPr>
            <w:r w:rsidRPr="00784589">
              <w:rPr>
                <w:sz w:val="24"/>
                <w:szCs w:val="24"/>
                <w:lang w:val="kk-KZ"/>
              </w:rPr>
              <w:t>Қысқаша тұйықталу деп электр тізбегінің ұштарын тізбек бөлігінің кедергісіне қарағанде кедергісі аз өткізгішпен жалғауды айтады.</w:t>
            </w: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219D9" w:rsidRPr="00693442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32494" cy="803488"/>
                  <wp:effectExtent l="19050" t="0" r="0" b="0"/>
                  <wp:docPr id="5" name="Рисунок 1" descr="https://arhivurokov.ru/kopilka/up/html/2017/03/14/k_58c7acd5568dd/400128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hivurokov.ru/kopilka/up/html/2017/03/14/k_58c7acd5568dd/400128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503" cy="811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</w:t>
            </w: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ақты тоқтың қандай шамаларға тәуелді екен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нықтау</w:t>
            </w: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</w:p>
          <w:p w:rsidR="003219D9" w:rsidRPr="00784589" w:rsidRDefault="004068FF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ұрақты тоқтың жұмысы қандай шамаларға тәуелді</w:t>
            </w:r>
            <w:r w:rsidR="00662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ны анықтайды</w:t>
            </w:r>
            <w:r w:rsidR="003219D9"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3219D9" w:rsidRDefault="003219D9" w:rsidP="003219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э</w:t>
            </w: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тр тогының жылулық әсері және жұмысы мен қуаты ұғымдарын,өлшем бірліктері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неді</w:t>
            </w:r>
          </w:p>
          <w:p w:rsidR="004068FF" w:rsidRDefault="004068FF" w:rsidP="003219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оқтың қуатын есептеуге арналған формуланы қорытады</w:t>
            </w:r>
          </w:p>
          <w:p w:rsidR="004068FF" w:rsidRDefault="004068FF" w:rsidP="003219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жоуль-Ленц заңының жазылуын көрсетеді.</w:t>
            </w:r>
          </w:p>
          <w:p w:rsidR="00364D37" w:rsidRDefault="00364D37" w:rsidP="003219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рі байланыс «Бір сөйлемді қорытынды» </w:t>
            </w:r>
          </w:p>
          <w:p w:rsidR="003219D9" w:rsidRDefault="00662ADC" w:rsidP="003219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ұптық </w:t>
            </w:r>
            <w:r w:rsidR="003219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ұм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ызбалар суреттермен жұмыс</w:t>
            </w:r>
            <w:r w:rsidR="00171F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«Әріптестер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дісі</w:t>
            </w:r>
            <w:r w:rsidR="003219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219D9" w:rsidRDefault="003219D9" w:rsidP="00201F9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19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="00D70A5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  <w:p w:rsidR="00201F9A" w:rsidRDefault="00D70A5D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</w:t>
            </w:r>
            <w:r w:rsidR="00201F9A" w:rsidRPr="00BF61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тогының  қыздыру шамы арқылы өткенде атқарылған жұмысты есептеңіз.</w:t>
            </w:r>
            <w:r w:rsidR="00AD1C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F50C7" w:rsidRPr="00BF6179" w:rsidRDefault="006F50C7" w:rsidP="006F5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9163" cy="2510976"/>
                  <wp:effectExtent l="19050" t="0" r="4887" b="0"/>
                  <wp:docPr id="4" name="Рисунок 4" descr="C:\Users\ленова\Deskto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енова\Deskto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726" cy="2511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F9A" w:rsidRPr="00BF6179" w:rsidRDefault="00D70A5D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) </w:t>
            </w:r>
            <w:r w:rsidR="00201F9A" w:rsidRPr="00BF61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 В кернеу көзіне қосылған тоңазытқышта қандай жұмыс атқарылды?</w:t>
            </w:r>
          </w:p>
          <w:p w:rsidR="00201F9A" w:rsidRPr="00BF6179" w:rsidRDefault="00201F9A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61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ңазытқыш 5 минут бойы жұмыс атқарды. Осы уақыт ішінде жасалынған жұмыс   кДж.</w:t>
            </w:r>
          </w:p>
          <w:p w:rsidR="006F50C7" w:rsidRDefault="006F50C7" w:rsidP="006F50C7">
            <w:pPr>
              <w:jc w:val="center"/>
              <w:rPr>
                <w:sz w:val="24"/>
                <w:szCs w:val="24"/>
                <w:lang w:val="kk-KZ"/>
              </w:rPr>
            </w:pPr>
            <w:r w:rsidRPr="006F50C7">
              <w:rPr>
                <w:noProof/>
              </w:rPr>
              <w:drawing>
                <wp:inline distT="0" distB="0" distL="0" distR="0">
                  <wp:extent cx="1580986" cy="1401010"/>
                  <wp:effectExtent l="19050" t="0" r="164" b="0"/>
                  <wp:docPr id="1" name="Рисунок 3" descr="C:\Users\ленова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енова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945" cy="1402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ADC" w:rsidRPr="00784589" w:rsidRDefault="00662ADC" w:rsidP="00662A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</w:t>
            </w:r>
          </w:p>
          <w:p w:rsidR="00662ADC" w:rsidRPr="00784589" w:rsidRDefault="00662ADC" w:rsidP="00662A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рақты тоқтың </w:t>
            </w:r>
            <w:r w:rsidR="00454DA1" w:rsidRPr="00BF61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дыру шамы арқылы өткенде </w:t>
            </w:r>
            <w:r w:rsidR="00454D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қарылған жұмыс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у</w:t>
            </w: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662ADC" w:rsidRPr="00784589" w:rsidRDefault="00662ADC" w:rsidP="00662A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  <w:p w:rsidR="00662ADC" w:rsidRPr="00784589" w:rsidRDefault="00662ADC" w:rsidP="00662A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</w:p>
          <w:p w:rsidR="00171FF8" w:rsidRDefault="00662ADC" w:rsidP="00662A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71F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ба мен суреттен тоқ күші,кернеу,уақыт мәнін анықтайды.</w:t>
            </w:r>
          </w:p>
          <w:p w:rsidR="00662ADC" w:rsidRDefault="00171FF8" w:rsidP="00662A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62A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ты тоқтың жұмысын  анықт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AF5736" w:rsidRPr="00784589" w:rsidRDefault="00AF5736" w:rsidP="00AF573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оңазытқыш  қуатын анықтайды</w:t>
            </w: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F5736" w:rsidRDefault="003F5235" w:rsidP="00662A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230 В кернеу көзіне қосылған</w:t>
            </w:r>
            <w:r w:rsidR="00AF5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ңазытқыштың</w:t>
            </w:r>
            <w:r w:rsidRPr="00BF61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F61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ұмыс</w:t>
            </w:r>
            <w:r w:rsidR="00AF5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анықтайды</w:t>
            </w:r>
          </w:p>
          <w:p w:rsidR="00662ADC" w:rsidRDefault="00662ADC" w:rsidP="00662A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ұрақты тоқтың тоқ күшін табады.</w:t>
            </w:r>
          </w:p>
          <w:p w:rsidR="00662ADC" w:rsidRDefault="00662ADC" w:rsidP="00662AD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еке жұмыс. «Графикті талдау» әдісі.  </w:t>
            </w:r>
          </w:p>
          <w:p w:rsidR="00D70A5D" w:rsidRPr="00D70A5D" w:rsidRDefault="00D70A5D" w:rsidP="00662AD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219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</w:p>
          <w:p w:rsidR="006F50C7" w:rsidRDefault="00BF6179" w:rsidP="00BF6179">
            <w:pPr>
              <w:rPr>
                <w:sz w:val="24"/>
                <w:szCs w:val="24"/>
                <w:lang w:val="kk-KZ"/>
              </w:rPr>
            </w:pPr>
            <w:r w:rsidRPr="00BF6179">
              <w:rPr>
                <w:sz w:val="24"/>
                <w:szCs w:val="24"/>
                <w:lang w:val="kk-KZ"/>
              </w:rPr>
              <w:t xml:space="preserve">Графикті ескере отырып, қай кезде энергияны қолдану ең көп және ең аз мөлшерде қолданған күнді табу. </w:t>
            </w:r>
            <w:r w:rsidRPr="00E06BA4">
              <w:rPr>
                <w:sz w:val="24"/>
                <w:szCs w:val="24"/>
                <w:lang w:val="kk-KZ"/>
              </w:rPr>
              <w:t>Содан соң 21 наурыз кезінде қолданылатын энергияға қанша төлейтіндігіңізді есептеңіз.</w:t>
            </w:r>
          </w:p>
          <w:p w:rsidR="00114B8E" w:rsidRDefault="00114B8E" w:rsidP="00BF6179">
            <w:pPr>
              <w:rPr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3085657" cy="1818167"/>
                  <wp:effectExtent l="19050" t="0" r="443" b="0"/>
                  <wp:docPr id="3" name="Рисунок 3" descr="C:\Users\ленова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енова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608" cy="1814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6179" w:rsidRDefault="00BF6179" w:rsidP="00BF61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</w:t>
            </w:r>
          </w:p>
          <w:p w:rsidR="00AF5736" w:rsidRPr="00AF5736" w:rsidRDefault="00AF5736" w:rsidP="00BF61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57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ергияны қолдану ең көп және ең аз мөлшерде қолданған күнді табу.</w:t>
            </w:r>
          </w:p>
          <w:p w:rsidR="00BF6179" w:rsidRPr="00784589" w:rsidRDefault="00BF6179" w:rsidP="00BF617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</w:p>
          <w:p w:rsidR="00BF6179" w:rsidRPr="00784589" w:rsidRDefault="00BF6179" w:rsidP="00BF61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</w:t>
            </w:r>
          </w:p>
          <w:p w:rsidR="00BF6179" w:rsidRDefault="00BF6179" w:rsidP="00BF61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BF6179">
              <w:rPr>
                <w:sz w:val="24"/>
                <w:szCs w:val="24"/>
                <w:lang w:val="kk-KZ"/>
              </w:rPr>
              <w:t xml:space="preserve"> </w:t>
            </w:r>
            <w:r w:rsidRPr="00BF61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ті ескере отырып, қай кезде энергияны қолдану ең көп және ең аз мөлшерде қолданған күнді табады</w:t>
            </w:r>
            <w:r w:rsidR="003D02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D1C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D1C6F" w:rsidRPr="00AD1C6F" w:rsidRDefault="00B00795" w:rsidP="00BF61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энергия үшін төленетін қаржынының теңгемен есептегендегі мөлшерін есептейді </w:t>
            </w:r>
          </w:p>
        </w:tc>
        <w:tc>
          <w:tcPr>
            <w:tcW w:w="1984" w:type="dxa"/>
          </w:tcPr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Башарұлы Р.</w:t>
            </w: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алпы білім беретін мектептің 8-сыныбына арналған оқулық</w:t>
            </w:r>
            <w:r w:rsidR="00E06BA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. </w:t>
            </w:r>
          </w:p>
          <w:p w:rsidR="003219D9" w:rsidRPr="00784589" w:rsidRDefault="00E06BA4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Үлестірме қағаздар физикалық шамалардың белгілену әріптері.</w:t>
            </w:r>
          </w:p>
          <w:p w:rsidR="003219D9" w:rsidRDefault="00205D7B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hyperlink r:id="rId13" w:history="1">
              <w:r w:rsidR="004068FF" w:rsidRPr="00C470E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 w:eastAsia="en-GB"/>
                </w:rPr>
                <w:t>www.blimland.kz</w:t>
              </w:r>
            </w:hyperlink>
          </w:p>
          <w:p w:rsidR="004068FF" w:rsidRDefault="004068FF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068FF" w:rsidRDefault="004068FF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068FF" w:rsidRDefault="004068FF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068FF" w:rsidRDefault="004068FF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068FF" w:rsidRDefault="004068FF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4068FF" w:rsidRPr="004068FF" w:rsidRDefault="004068FF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4068FF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A, U, P, I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физикалық шамаларының белгілері </w:t>
            </w: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3219D9" w:rsidRPr="00784589" w:rsidRDefault="003219D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F6179" w:rsidRDefault="00BF6179" w:rsidP="00201F9A">
            <w:pPr>
              <w:pStyle w:val="a4"/>
              <w:rPr>
                <w:lang w:val="kk-KZ"/>
              </w:rPr>
            </w:pPr>
          </w:p>
          <w:p w:rsidR="00BF6179" w:rsidRDefault="00BF6179" w:rsidP="00201F9A">
            <w:pPr>
              <w:pStyle w:val="a4"/>
              <w:rPr>
                <w:lang w:val="kk-KZ"/>
              </w:rPr>
            </w:pPr>
          </w:p>
          <w:p w:rsidR="00BF6179" w:rsidRDefault="00BF6179" w:rsidP="00201F9A">
            <w:pPr>
              <w:pStyle w:val="a4"/>
              <w:rPr>
                <w:lang w:val="kk-KZ"/>
              </w:rPr>
            </w:pPr>
          </w:p>
          <w:p w:rsidR="00BF6179" w:rsidRDefault="00BF6179" w:rsidP="00201F9A">
            <w:pPr>
              <w:pStyle w:val="a4"/>
              <w:rPr>
                <w:lang w:val="kk-KZ"/>
              </w:rPr>
            </w:pPr>
          </w:p>
          <w:p w:rsidR="00BF6179" w:rsidRDefault="00BF6179" w:rsidP="00201F9A">
            <w:pPr>
              <w:pStyle w:val="a4"/>
              <w:rPr>
                <w:lang w:val="kk-KZ"/>
              </w:rPr>
            </w:pPr>
          </w:p>
          <w:p w:rsidR="00BF6179" w:rsidRDefault="00BF6179" w:rsidP="00201F9A">
            <w:pPr>
              <w:pStyle w:val="a4"/>
              <w:rPr>
                <w:lang w:val="kk-KZ"/>
              </w:rPr>
            </w:pPr>
          </w:p>
          <w:p w:rsidR="00BF6179" w:rsidRDefault="00BF6179" w:rsidP="00201F9A">
            <w:pPr>
              <w:pStyle w:val="a4"/>
              <w:rPr>
                <w:lang w:val="kk-KZ"/>
              </w:rPr>
            </w:pPr>
          </w:p>
          <w:p w:rsidR="003219D9" w:rsidRDefault="00205D7B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hyperlink r:id="rId14" w:history="1">
              <w:r w:rsidR="003219D9" w:rsidRPr="0045462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kk-KZ" w:eastAsia="en-GB"/>
                </w:rPr>
                <w:t>www.blimland.kz</w:t>
              </w:r>
            </w:hyperlink>
          </w:p>
          <w:p w:rsidR="00BF6179" w:rsidRDefault="00BF617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F6179" w:rsidRDefault="00BF6179" w:rsidP="00BF617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BF617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Токтың жұмысы мен қу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4,8 бет</w:t>
            </w:r>
          </w:p>
          <w:p w:rsidR="00BF6179" w:rsidRDefault="00BF617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F6179" w:rsidRDefault="00BF617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F6179" w:rsidRDefault="00BF617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F6179" w:rsidRDefault="00BF617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F6179" w:rsidRDefault="00BF617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BF6179" w:rsidRDefault="00BF617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BF617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Электр энергиясы және оны үнемдеудің жолдары</w:t>
            </w:r>
          </w:p>
          <w:p w:rsidR="00BF6179" w:rsidRPr="00784589" w:rsidRDefault="00BF6179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5</w:t>
            </w:r>
            <w:r w:rsidR="00E06BA4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,6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бет</w:t>
            </w:r>
          </w:p>
        </w:tc>
      </w:tr>
      <w:tr w:rsidR="00877E98" w:rsidRPr="00784589" w:rsidTr="003D020E">
        <w:tc>
          <w:tcPr>
            <w:tcW w:w="3119" w:type="dxa"/>
          </w:tcPr>
          <w:p w:rsidR="00877E98" w:rsidRDefault="00877E98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lastRenderedPageBreak/>
              <w:t>Сабақтың соңы</w:t>
            </w:r>
          </w:p>
          <w:p w:rsidR="009E331C" w:rsidRDefault="003151D5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(9</w:t>
            </w:r>
            <w:r w:rsidR="009E331C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 xml:space="preserve"> </w:t>
            </w:r>
            <w:r w:rsidR="009E331C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минут</w:t>
            </w:r>
            <w:r w:rsidR="009E331C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)</w:t>
            </w:r>
          </w:p>
          <w:p w:rsidR="00EF35EE" w:rsidRDefault="00EF35EE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F35EE" w:rsidRDefault="00EF35EE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F35EE" w:rsidRDefault="00EF35EE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F35EE" w:rsidRDefault="00EF35EE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F35EE" w:rsidRDefault="00EF35EE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F35EE" w:rsidRDefault="00EF35EE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F35EE" w:rsidRDefault="00EF35EE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EF35EE" w:rsidRPr="009E331C" w:rsidRDefault="00EF35EE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</w:tc>
        <w:tc>
          <w:tcPr>
            <w:tcW w:w="5812" w:type="dxa"/>
            <w:gridSpan w:val="3"/>
          </w:tcPr>
          <w:p w:rsidR="00877E98" w:rsidRPr="00784589" w:rsidRDefault="00E06BA4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</w:t>
            </w:r>
            <w:r w:rsidR="00877E98"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бақты қорытындылау.</w:t>
            </w:r>
          </w:p>
          <w:p w:rsidR="00877E98" w:rsidRPr="00784589" w:rsidRDefault="00EF35EE" w:rsidP="00EF35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«Хабарлама</w:t>
            </w:r>
            <w:r w:rsidR="00877E98"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әдісі</w:t>
            </w:r>
          </w:p>
          <w:p w:rsidR="00EF35EE" w:rsidRDefault="00EF35EE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арлығы түсінікті болды</w:t>
            </w:r>
          </w:p>
          <w:p w:rsidR="00877E98" w:rsidRDefault="00EF35EE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здаған қиындықтар болды</w:t>
            </w:r>
          </w:p>
          <w:p w:rsidR="00EF35EE" w:rsidRDefault="00EF35EE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штеңе түсінбедім</w:t>
            </w:r>
          </w:p>
          <w:p w:rsidR="00EF35EE" w:rsidRDefault="00EF35EE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EF35EE" w:rsidRPr="00784589" w:rsidRDefault="00EF35EE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984" w:type="dxa"/>
          </w:tcPr>
          <w:p w:rsidR="00877E98" w:rsidRDefault="00877E98" w:rsidP="009E33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Үлестірмелі материалдар</w:t>
            </w:r>
            <w:r w:rsidR="009E331C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.</w:t>
            </w:r>
          </w:p>
          <w:p w:rsidR="00EF35EE" w:rsidRDefault="00EF35EE" w:rsidP="009E33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  <w:p w:rsidR="009E331C" w:rsidRPr="009E331C" w:rsidRDefault="00EF35EE" w:rsidP="009E33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EF35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4960" cy="1020399"/>
                  <wp:effectExtent l="19050" t="0" r="0" b="0"/>
                  <wp:docPr id="10" name="Рисунок 1" descr="C:\Users\ленова\Desktop\1411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нова\Desktop\1411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443" cy="1029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E98" w:rsidRPr="0066369F" w:rsidTr="003D020E">
        <w:tc>
          <w:tcPr>
            <w:tcW w:w="3119" w:type="dxa"/>
          </w:tcPr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Саралау – оқушыларға қалай  көбірек қолдау көрсетуді  жоспарлайсыз? Қабілеті жоғары оқушыларға қандай міндет қоюды жоспарлап отырсыз?</w:t>
            </w:r>
          </w:p>
        </w:tc>
        <w:tc>
          <w:tcPr>
            <w:tcW w:w="5812" w:type="dxa"/>
            <w:gridSpan w:val="3"/>
          </w:tcPr>
          <w:p w:rsidR="00206D4A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ағалау – оқушылардың материалды меңгеру деңгейін қалай тексеруді жоспарлайсыз?</w:t>
            </w:r>
          </w:p>
          <w:p w:rsidR="00B00795" w:rsidRPr="00B00795" w:rsidRDefault="00B00795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Оқушының аты-жөні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96"/>
              <w:gridCol w:w="3528"/>
              <w:gridCol w:w="1032"/>
            </w:tblGrid>
            <w:tr w:rsidR="00B00795" w:rsidRPr="00B85145" w:rsidTr="005A43B7">
              <w:tc>
                <w:tcPr>
                  <w:tcW w:w="596" w:type="dxa"/>
                </w:tcPr>
                <w:p w:rsidR="00B00795" w:rsidRPr="00AD1C6F" w:rsidRDefault="00B00795" w:rsidP="00201F9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№</w:t>
                  </w:r>
                </w:p>
              </w:tc>
              <w:tc>
                <w:tcPr>
                  <w:tcW w:w="3528" w:type="dxa"/>
                </w:tcPr>
                <w:p w:rsidR="00B00795" w:rsidRPr="00B00795" w:rsidRDefault="005A43B7" w:rsidP="00201F9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Дескриптор</w:t>
                  </w:r>
                </w:p>
              </w:tc>
              <w:tc>
                <w:tcPr>
                  <w:tcW w:w="1032" w:type="dxa"/>
                </w:tcPr>
                <w:p w:rsidR="00B00795" w:rsidRPr="00B00795" w:rsidRDefault="00B00795" w:rsidP="00201F9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ұпай</w:t>
                  </w:r>
                </w:p>
              </w:tc>
            </w:tr>
            <w:tr w:rsidR="00B00795" w:rsidRPr="00B00795" w:rsidTr="005A43B7">
              <w:trPr>
                <w:trHeight w:val="586"/>
              </w:trPr>
              <w:tc>
                <w:tcPr>
                  <w:tcW w:w="596" w:type="dxa"/>
                  <w:tcBorders>
                    <w:bottom w:val="single" w:sz="4" w:space="0" w:color="auto"/>
                  </w:tcBorders>
                </w:tcPr>
                <w:p w:rsidR="00B00795" w:rsidRPr="005A43B7" w:rsidRDefault="00B00795" w:rsidP="00201F9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</w:p>
              </w:tc>
              <w:tc>
                <w:tcPr>
                  <w:tcW w:w="3528" w:type="dxa"/>
                  <w:tcBorders>
                    <w:bottom w:val="single" w:sz="4" w:space="0" w:color="auto"/>
                  </w:tcBorders>
                </w:tcPr>
                <w:p w:rsidR="00AF5736" w:rsidRDefault="00AF5736" w:rsidP="00AF573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сызба мен суреттен тоқ күші,кернеу,уақыт мәнін анықтайды.</w:t>
                  </w:r>
                </w:p>
                <w:p w:rsidR="00B00795" w:rsidRPr="00B00795" w:rsidRDefault="00B00795" w:rsidP="00B00795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</w:p>
              </w:tc>
              <w:tc>
                <w:tcPr>
                  <w:tcW w:w="1032" w:type="dxa"/>
                  <w:tcBorders>
                    <w:bottom w:val="single" w:sz="4" w:space="0" w:color="auto"/>
                  </w:tcBorders>
                </w:tcPr>
                <w:p w:rsidR="00B00795" w:rsidRDefault="00B85145" w:rsidP="00201F9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2</w:t>
                  </w:r>
                </w:p>
                <w:p w:rsidR="00B00795" w:rsidRPr="00B00795" w:rsidRDefault="00B00795" w:rsidP="00201F9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</w:p>
              </w:tc>
            </w:tr>
            <w:tr w:rsidR="00B00795" w:rsidRPr="00B00795" w:rsidTr="005A43B7">
              <w:trPr>
                <w:trHeight w:val="549"/>
              </w:trPr>
              <w:tc>
                <w:tcPr>
                  <w:tcW w:w="5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0795" w:rsidRPr="005A43B7" w:rsidRDefault="00B00795" w:rsidP="00201F9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F5736" w:rsidRDefault="00AF5736" w:rsidP="00AF573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-тұрақты тоқтың жұмысын  анықтайды. </w:t>
                  </w:r>
                </w:p>
                <w:p w:rsidR="00B00795" w:rsidRDefault="00B00795" w:rsidP="00B00795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0795" w:rsidRDefault="00AF5736" w:rsidP="00201F9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1</w:t>
                  </w:r>
                </w:p>
                <w:p w:rsidR="00B00795" w:rsidRDefault="00B00795" w:rsidP="00201F9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</w:p>
              </w:tc>
            </w:tr>
            <w:tr w:rsidR="00B00795" w:rsidRPr="00B00795" w:rsidTr="005A43B7">
              <w:trPr>
                <w:trHeight w:val="566"/>
              </w:trPr>
              <w:tc>
                <w:tcPr>
                  <w:tcW w:w="5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0795" w:rsidRPr="005A43B7" w:rsidRDefault="00B00795" w:rsidP="00201F9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0795" w:rsidRDefault="00AF5736" w:rsidP="00B00795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тоңазытқыш  қуатын анықтайды</w:t>
                  </w:r>
                  <w:r w:rsidRPr="0078458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0795" w:rsidRDefault="00B00795" w:rsidP="00201F9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1</w:t>
                  </w:r>
                </w:p>
                <w:p w:rsidR="00B00795" w:rsidRDefault="00B00795" w:rsidP="00201F9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</w:p>
              </w:tc>
            </w:tr>
            <w:tr w:rsidR="00AF5736" w:rsidRPr="00AF5736" w:rsidTr="005A43B7">
              <w:trPr>
                <w:trHeight w:val="566"/>
              </w:trPr>
              <w:tc>
                <w:tcPr>
                  <w:tcW w:w="5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F5736" w:rsidRPr="005A43B7" w:rsidRDefault="00AF5736" w:rsidP="00201F9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F5736" w:rsidRDefault="00AF5736" w:rsidP="00B00795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 230 В кернеу көзіне қосылған тоңазытқыштың</w:t>
                  </w:r>
                  <w:r w:rsidRPr="00BF61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жұмы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ын анықтайды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F5736" w:rsidRDefault="00B85145" w:rsidP="00201F9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1</w:t>
                  </w:r>
                </w:p>
              </w:tc>
            </w:tr>
            <w:tr w:rsidR="00AF5736" w:rsidRPr="00AF5736" w:rsidTr="005A43B7">
              <w:trPr>
                <w:trHeight w:val="566"/>
              </w:trPr>
              <w:tc>
                <w:tcPr>
                  <w:tcW w:w="5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F5736" w:rsidRPr="005A43B7" w:rsidRDefault="00AF5736" w:rsidP="00201F9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F5736" w:rsidRDefault="00AF5736" w:rsidP="00AF5736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тұрақты тоқтың тоқ күшін табады.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F5736" w:rsidRDefault="00B85145" w:rsidP="00201F9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1</w:t>
                  </w:r>
                </w:p>
              </w:tc>
            </w:tr>
            <w:tr w:rsidR="00B00795" w:rsidRPr="00B00795" w:rsidTr="005A43B7">
              <w:trPr>
                <w:trHeight w:val="1052"/>
              </w:trPr>
              <w:tc>
                <w:tcPr>
                  <w:tcW w:w="5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0795" w:rsidRPr="005A43B7" w:rsidRDefault="00B00795" w:rsidP="00201F9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0795" w:rsidRDefault="00B00795" w:rsidP="00B00795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</w:t>
                  </w:r>
                  <w:r w:rsidRPr="00BF6179">
                    <w:rPr>
                      <w:sz w:val="24"/>
                      <w:szCs w:val="24"/>
                      <w:lang w:val="kk-KZ"/>
                    </w:rPr>
                    <w:t xml:space="preserve"> </w:t>
                  </w:r>
                  <w:r w:rsidRPr="00BF6179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рафикті ескере отырып, қай кезде энергияны қолдану ең көп және ең аз мөлшерде қолданған күнді табад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0795" w:rsidRDefault="00B00795" w:rsidP="00201F9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</w:p>
                <w:p w:rsidR="00B00795" w:rsidRDefault="00B00795" w:rsidP="00201F9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2</w:t>
                  </w:r>
                </w:p>
                <w:p w:rsidR="00B00795" w:rsidRDefault="00B00795" w:rsidP="00201F9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</w:p>
                <w:p w:rsidR="00B00795" w:rsidRDefault="00B00795" w:rsidP="00201F9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</w:p>
              </w:tc>
            </w:tr>
            <w:tr w:rsidR="00B00795" w:rsidRPr="0066369F" w:rsidTr="005A43B7">
              <w:trPr>
                <w:trHeight w:val="1139"/>
              </w:trPr>
              <w:tc>
                <w:tcPr>
                  <w:tcW w:w="5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0795" w:rsidRPr="005A43B7" w:rsidRDefault="00B00795" w:rsidP="00201F9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</w:p>
              </w:tc>
              <w:tc>
                <w:tcPr>
                  <w:tcW w:w="35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0795" w:rsidRDefault="00B00795" w:rsidP="00B00795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-энергия үшін төленетін қаржынының теңгемен есептегендегі мөлшерін есептейді 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00795" w:rsidRDefault="00B00795" w:rsidP="00201F9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1</w:t>
                  </w:r>
                </w:p>
              </w:tc>
            </w:tr>
            <w:tr w:rsidR="00B00795" w:rsidRPr="0066369F" w:rsidTr="00B00795">
              <w:trPr>
                <w:trHeight w:val="375"/>
              </w:trPr>
              <w:tc>
                <w:tcPr>
                  <w:tcW w:w="4124" w:type="dxa"/>
                  <w:gridSpan w:val="2"/>
                  <w:tcBorders>
                    <w:top w:val="single" w:sz="4" w:space="0" w:color="auto"/>
                  </w:tcBorders>
                </w:tcPr>
                <w:p w:rsidR="00B00795" w:rsidRDefault="00B00795" w:rsidP="00B00795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алпы ұпай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</w:tcBorders>
                </w:tcPr>
                <w:p w:rsidR="00B00795" w:rsidRDefault="00B00795" w:rsidP="00201F9A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en-GB"/>
                    </w:rPr>
                    <w:t>9</w:t>
                  </w:r>
                </w:p>
              </w:tc>
            </w:tr>
          </w:tbl>
          <w:p w:rsidR="00AD1C6F" w:rsidRDefault="00B00795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9-8 ұпай «5» баға</w:t>
            </w:r>
          </w:p>
          <w:p w:rsidR="00B00795" w:rsidRDefault="00B00795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7-6 ұпай «4» баға</w:t>
            </w:r>
          </w:p>
          <w:p w:rsidR="00B00795" w:rsidRDefault="00B00795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-5 ұпай «3» баға</w:t>
            </w:r>
          </w:p>
          <w:p w:rsidR="00B00795" w:rsidRPr="00B00795" w:rsidRDefault="00B00795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-2 ұпай «2» баға</w:t>
            </w:r>
          </w:p>
        </w:tc>
        <w:tc>
          <w:tcPr>
            <w:tcW w:w="1984" w:type="dxa"/>
          </w:tcPr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 xml:space="preserve">Денсаулық және қауіпсіздік техникасының сақталуы </w:t>
            </w:r>
            <w:r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  <w:r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br/>
            </w:r>
          </w:p>
        </w:tc>
      </w:tr>
      <w:tr w:rsidR="00877E98" w:rsidRPr="0066369F" w:rsidTr="003D020E">
        <w:tc>
          <w:tcPr>
            <w:tcW w:w="3119" w:type="dxa"/>
          </w:tcPr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lastRenderedPageBreak/>
              <w:t>Сабақтың мақсатына қарай  тәжірибе беремін.</w:t>
            </w:r>
          </w:p>
          <w:p w:rsidR="00235022" w:rsidRPr="00235022" w:rsidRDefault="00235022" w:rsidP="0023502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50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 шаңсорғыш кернеуі   220 В, ток күші 0,5 А қалалық желіге қосылса, онда оның электрқозғалт</w:t>
            </w:r>
            <w:r w:rsidR="009E33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2350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шының тогы 0,5 сағ ішінде қанша жұмыс</w:t>
            </w:r>
            <w:r w:rsidR="006F50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350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йды?</w:t>
            </w:r>
          </w:p>
          <w:p w:rsidR="00235022" w:rsidRDefault="00235022" w:rsidP="0023502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50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оллейбустың электрқозғалтқышы  200 А ток күшін тұтынады және 600 В кернеумен жұмыс істейді. Оның қуаты қандай?</w:t>
            </w:r>
          </w:p>
          <w:p w:rsidR="006F50C7" w:rsidRDefault="006F50C7" w:rsidP="0023502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 күші 5 А желіге жалғаннан кедергісі 30 Ом электр пешінен 1 мин-та қанша жылу бөлінеді?</w:t>
            </w:r>
          </w:p>
          <w:p w:rsidR="006F50C7" w:rsidRDefault="006F50C7" w:rsidP="0023502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F50C7" w:rsidRPr="00235022" w:rsidRDefault="006F50C7" w:rsidP="0023502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7E98" w:rsidRPr="00784589" w:rsidRDefault="00877E98" w:rsidP="0023502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</w:p>
        </w:tc>
        <w:tc>
          <w:tcPr>
            <w:tcW w:w="5812" w:type="dxa"/>
            <w:gridSpan w:val="3"/>
          </w:tcPr>
          <w:p w:rsidR="00877E98" w:rsidRPr="00784589" w:rsidRDefault="00364D37" w:rsidP="00364D3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«</w:t>
            </w:r>
            <w:r w:rsidR="00206D4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Иә,жоқ</w:t>
            </w:r>
            <w:r w:rsidR="00AA4E0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» </w:t>
            </w:r>
            <w:r w:rsidR="00206D4A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еке жұмыс,</w:t>
            </w:r>
            <w:r w:rsidR="00AA4E01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 w:rsidR="00877E98"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жұптық жұ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мыс, топтық жұмыстар. Рефлексия  </w:t>
            </w:r>
            <w:r w:rsidR="00877E98"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«Хабарлама» әдісі</w:t>
            </w:r>
          </w:p>
        </w:tc>
        <w:tc>
          <w:tcPr>
            <w:tcW w:w="1984" w:type="dxa"/>
          </w:tcPr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1. Физика кабинетіндегі қауіпсіздік ережесін сақтау</w:t>
            </w:r>
          </w:p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. Еңбекті  қорғау ережелерін  сақтау.</w:t>
            </w:r>
          </w:p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.АКТ-ны қолдануда қауіпсіздік ережесін сақтау</w:t>
            </w:r>
          </w:p>
        </w:tc>
      </w:tr>
      <w:tr w:rsidR="00877E98" w:rsidRPr="0066369F" w:rsidTr="00201F9A">
        <w:trPr>
          <w:trHeight w:val="601"/>
        </w:trPr>
        <w:tc>
          <w:tcPr>
            <w:tcW w:w="3119" w:type="dxa"/>
          </w:tcPr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Сабақ бойынша рефлексия</w:t>
            </w:r>
          </w:p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</w:pPr>
          </w:p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7796" w:type="dxa"/>
            <w:gridSpan w:val="4"/>
          </w:tcPr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Қалыптастырушы бағалау.  "Бағдарашам "</w:t>
            </w:r>
            <w:r w:rsidR="00364D37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әдісі</w:t>
            </w:r>
          </w:p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Бағдаршам-оқушылардың  өздерінің қаншалықты түсінгенін  көрсетудің  жылдам тәсілі. Оқушыларға қызыл, сары және жасыл түсті карточкалар беріледі.</w:t>
            </w:r>
          </w:p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en-GB"/>
              </w:rPr>
              <w:t>Қызыл-</w:t>
            </w:r>
            <w:r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түсінбесе ,сенімді болмаса.</w:t>
            </w:r>
          </w:p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color w:val="9BBB59" w:themeColor="accent3"/>
                <w:sz w:val="24"/>
                <w:szCs w:val="24"/>
                <w:lang w:val="kk-KZ" w:eastAsia="en-GB"/>
              </w:rPr>
              <w:t>Сары-</w:t>
            </w:r>
            <w:r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түсінуге жақын, аздап білмесе.</w:t>
            </w:r>
          </w:p>
          <w:p w:rsidR="00877E98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color w:val="00B050"/>
                <w:sz w:val="24"/>
                <w:szCs w:val="24"/>
                <w:lang w:val="kk-KZ" w:eastAsia="en-GB"/>
              </w:rPr>
              <w:t>Жасыл-</w:t>
            </w:r>
            <w:r w:rsidRPr="00784589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толықтай түсінсе, сенімді болса</w:t>
            </w:r>
          </w:p>
          <w:p w:rsidR="00364D37" w:rsidRPr="00784589" w:rsidRDefault="00364D37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</w:tr>
      <w:tr w:rsidR="00877E98" w:rsidRPr="00784589" w:rsidTr="00693442">
        <w:trPr>
          <w:trHeight w:val="471"/>
        </w:trPr>
        <w:tc>
          <w:tcPr>
            <w:tcW w:w="3119" w:type="dxa"/>
          </w:tcPr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</w:pPr>
            <w:r w:rsidRPr="0078458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en-GB"/>
              </w:rPr>
              <w:t>Үйге тапсырма</w:t>
            </w:r>
          </w:p>
        </w:tc>
        <w:tc>
          <w:tcPr>
            <w:tcW w:w="7796" w:type="dxa"/>
            <w:gridSpan w:val="4"/>
          </w:tcPr>
          <w:p w:rsidR="00877E98" w:rsidRPr="00784589" w:rsidRDefault="00AA4E01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42</w:t>
            </w:r>
            <w:r w:rsidR="00877E98"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851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 эксперименттік тапсырма</w:t>
            </w:r>
          </w:p>
        </w:tc>
      </w:tr>
      <w:tr w:rsidR="00877E98" w:rsidRPr="0066369F" w:rsidTr="00235022">
        <w:trPr>
          <w:trHeight w:val="141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өмендегі бос ұяшыққа сабақ туралы өз пікіріңізді жазыңыз.</w:t>
            </w:r>
          </w:p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л ұяшықтағы Сіздің сабағыңыздың тақырыбына сəйкес келетін сұрақтарға жауап беріңіз.</w:t>
            </w:r>
          </w:p>
        </w:tc>
      </w:tr>
      <w:tr w:rsidR="00877E98" w:rsidRPr="00784589" w:rsidTr="00235022">
        <w:trPr>
          <w:trHeight w:val="3686"/>
        </w:trPr>
        <w:tc>
          <w:tcPr>
            <w:tcW w:w="109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рытынды бағамдау</w:t>
            </w:r>
          </w:p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əрсе сабақты жақсартаалды (оқытуды да, оқуды да ескеріңіз)?</w:t>
            </w:r>
          </w:p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 мен сынып немесе жекелеген оқушылар туралы менің келесі сабағымды</w:t>
            </w:r>
          </w:p>
          <w:p w:rsidR="00877E98" w:rsidRPr="00784589" w:rsidRDefault="00877E98" w:rsidP="00201F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4589">
              <w:rPr>
                <w:rFonts w:ascii="Times New Roman" w:hAnsi="Times New Roman" w:cs="Times New Roman"/>
                <w:sz w:val="24"/>
                <w:szCs w:val="24"/>
              </w:rPr>
              <w:t xml:space="preserve">Жетілдіругекөмектесетінне </w:t>
            </w:r>
            <w:proofErr w:type="spellStart"/>
            <w:r w:rsidRPr="00784589">
              <w:rPr>
                <w:rFonts w:ascii="Times New Roman" w:hAnsi="Times New Roman" w:cs="Times New Roman"/>
                <w:sz w:val="24"/>
                <w:szCs w:val="24"/>
              </w:rPr>
              <w:t>білдім</w:t>
            </w:r>
            <w:proofErr w:type="spellEnd"/>
            <w:r w:rsidRPr="0078458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201F9A" w:rsidRPr="00784589" w:rsidRDefault="00201F9A"/>
    <w:sectPr w:rsidR="00201F9A" w:rsidRPr="00784589" w:rsidSect="002B4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0C0"/>
    <w:multiLevelType w:val="hybridMultilevel"/>
    <w:tmpl w:val="74E87C6C"/>
    <w:lvl w:ilvl="0" w:tplc="000641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22475"/>
    <w:multiLevelType w:val="multilevel"/>
    <w:tmpl w:val="C852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260DCA"/>
    <w:multiLevelType w:val="hybridMultilevel"/>
    <w:tmpl w:val="8D20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C09E0"/>
    <w:multiLevelType w:val="hybridMultilevel"/>
    <w:tmpl w:val="34AE5238"/>
    <w:lvl w:ilvl="0" w:tplc="457288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C0BE8"/>
    <w:rsid w:val="00052F92"/>
    <w:rsid w:val="00114B8E"/>
    <w:rsid w:val="00115F85"/>
    <w:rsid w:val="00117B24"/>
    <w:rsid w:val="00130FF6"/>
    <w:rsid w:val="00144545"/>
    <w:rsid w:val="00171FF8"/>
    <w:rsid w:val="001767F3"/>
    <w:rsid w:val="001B0EA5"/>
    <w:rsid w:val="00201F9A"/>
    <w:rsid w:val="00205D7B"/>
    <w:rsid w:val="00206D4A"/>
    <w:rsid w:val="00235022"/>
    <w:rsid w:val="00253953"/>
    <w:rsid w:val="002B4B33"/>
    <w:rsid w:val="002C70CE"/>
    <w:rsid w:val="002F5091"/>
    <w:rsid w:val="0030493E"/>
    <w:rsid w:val="003151D5"/>
    <w:rsid w:val="003219D9"/>
    <w:rsid w:val="0034528E"/>
    <w:rsid w:val="00364D37"/>
    <w:rsid w:val="00396883"/>
    <w:rsid w:val="003B0488"/>
    <w:rsid w:val="003D020E"/>
    <w:rsid w:val="003F44AB"/>
    <w:rsid w:val="003F5235"/>
    <w:rsid w:val="003F5609"/>
    <w:rsid w:val="004068FF"/>
    <w:rsid w:val="00454DA1"/>
    <w:rsid w:val="004907B1"/>
    <w:rsid w:val="004D4943"/>
    <w:rsid w:val="00553224"/>
    <w:rsid w:val="00563CA3"/>
    <w:rsid w:val="005A43B7"/>
    <w:rsid w:val="00641AED"/>
    <w:rsid w:val="00662ADC"/>
    <w:rsid w:val="0066369F"/>
    <w:rsid w:val="00693442"/>
    <w:rsid w:val="006A47E9"/>
    <w:rsid w:val="006F50C7"/>
    <w:rsid w:val="00753480"/>
    <w:rsid w:val="00784589"/>
    <w:rsid w:val="008315B5"/>
    <w:rsid w:val="00877E98"/>
    <w:rsid w:val="008A7373"/>
    <w:rsid w:val="008E0F2F"/>
    <w:rsid w:val="00967C3F"/>
    <w:rsid w:val="009B5AEB"/>
    <w:rsid w:val="009E331C"/>
    <w:rsid w:val="009F4871"/>
    <w:rsid w:val="00A34C6E"/>
    <w:rsid w:val="00A756DC"/>
    <w:rsid w:val="00AA4E01"/>
    <w:rsid w:val="00AD1C6F"/>
    <w:rsid w:val="00AF3F1E"/>
    <w:rsid w:val="00AF5736"/>
    <w:rsid w:val="00B00795"/>
    <w:rsid w:val="00B85145"/>
    <w:rsid w:val="00BC0BE8"/>
    <w:rsid w:val="00BF6179"/>
    <w:rsid w:val="00C105A3"/>
    <w:rsid w:val="00C711AE"/>
    <w:rsid w:val="00CD47CA"/>
    <w:rsid w:val="00D07440"/>
    <w:rsid w:val="00D70A5D"/>
    <w:rsid w:val="00DB2FF2"/>
    <w:rsid w:val="00E06BA4"/>
    <w:rsid w:val="00E54AC4"/>
    <w:rsid w:val="00E571BB"/>
    <w:rsid w:val="00E61080"/>
    <w:rsid w:val="00E966C6"/>
    <w:rsid w:val="00EF35EE"/>
    <w:rsid w:val="00F007A1"/>
    <w:rsid w:val="00F11053"/>
    <w:rsid w:val="00F441FC"/>
    <w:rsid w:val="00F92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C0BE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C0B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BE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07440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235022"/>
    <w:rPr>
      <w:color w:val="0000FF" w:themeColor="hyperlink"/>
      <w:u w:val="single"/>
    </w:rPr>
  </w:style>
  <w:style w:type="character" w:customStyle="1" w:styleId="mi">
    <w:name w:val="mi"/>
    <w:basedOn w:val="a0"/>
    <w:rsid w:val="00201F9A"/>
  </w:style>
  <w:style w:type="character" w:customStyle="1" w:styleId="mo">
    <w:name w:val="mo"/>
    <w:basedOn w:val="a0"/>
    <w:rsid w:val="00201F9A"/>
  </w:style>
  <w:style w:type="character" w:customStyle="1" w:styleId="mn">
    <w:name w:val="mn"/>
    <w:basedOn w:val="a0"/>
    <w:rsid w:val="00201F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78101">
          <w:marLeft w:val="0"/>
          <w:marRight w:val="0"/>
          <w:marTop w:val="0"/>
          <w:marBottom w:val="0"/>
          <w:divBdr>
            <w:top w:val="single" w:sz="2" w:space="7" w:color="656565"/>
            <w:left w:val="single" w:sz="2" w:space="7" w:color="656565"/>
            <w:bottom w:val="single" w:sz="2" w:space="7" w:color="656565"/>
            <w:right w:val="single" w:sz="2" w:space="7" w:color="656565"/>
          </w:divBdr>
        </w:div>
        <w:div w:id="1080757572">
          <w:marLeft w:val="0"/>
          <w:marRight w:val="0"/>
          <w:marTop w:val="0"/>
          <w:marBottom w:val="0"/>
          <w:divBdr>
            <w:top w:val="single" w:sz="2" w:space="7" w:color="656565"/>
            <w:left w:val="single" w:sz="2" w:space="7" w:color="656565"/>
            <w:bottom w:val="single" w:sz="2" w:space="7" w:color="656565"/>
            <w:right w:val="single" w:sz="2" w:space="7" w:color="656565"/>
          </w:divBdr>
        </w:div>
        <w:div w:id="19070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0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http://www.blimland.k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limlan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0585-2643-4C1E-8CDF-18151722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а</dc:creator>
  <cp:lastModifiedBy>ленова</cp:lastModifiedBy>
  <cp:revision>2</cp:revision>
  <cp:lastPrinted>2018-02-09T14:24:00Z</cp:lastPrinted>
  <dcterms:created xsi:type="dcterms:W3CDTF">2018-02-10T04:42:00Z</dcterms:created>
  <dcterms:modified xsi:type="dcterms:W3CDTF">2018-02-10T04:42:00Z</dcterms:modified>
</cp:coreProperties>
</file>